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2B9" w:rsidRDefault="00AD22B9" w:rsidP="00515EB1">
      <w:pPr>
        <w:tabs>
          <w:tab w:val="left" w:pos="0"/>
        </w:tabs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4469B6" w:rsidRPr="00BC5A95" w:rsidRDefault="001326BB" w:rsidP="001326BB">
      <w:pPr>
        <w:tabs>
          <w:tab w:val="left" w:pos="0"/>
        </w:tabs>
        <w:spacing w:after="0"/>
        <w:ind w:left="-993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Календ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69B6" w:rsidRPr="00BC5A95">
        <w:rPr>
          <w:rFonts w:ascii="Times New Roman" w:hAnsi="Times New Roman" w:cs="Times New Roman"/>
          <w:b/>
          <w:sz w:val="28"/>
          <w:szCs w:val="28"/>
        </w:rPr>
        <w:t>отдела образования</w:t>
      </w:r>
    </w:p>
    <w:p w:rsidR="00094685" w:rsidRDefault="004469B6" w:rsidP="001326BB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95">
        <w:rPr>
          <w:rFonts w:ascii="Times New Roman" w:hAnsi="Times New Roman" w:cs="Times New Roman"/>
          <w:b/>
          <w:sz w:val="28"/>
          <w:szCs w:val="28"/>
        </w:rPr>
        <w:t>Жлобинского райисполкома</w:t>
      </w:r>
      <w:r w:rsidR="001326B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C46">
        <w:rPr>
          <w:rFonts w:ascii="Times New Roman" w:hAnsi="Times New Roman" w:cs="Times New Roman"/>
          <w:b/>
          <w:sz w:val="28"/>
          <w:szCs w:val="28"/>
        </w:rPr>
        <w:t>май</w:t>
      </w:r>
      <w:bookmarkStart w:id="0" w:name="_GoBack"/>
      <w:bookmarkEnd w:id="0"/>
      <w:r w:rsidR="00C6019D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BC8" w:rsidRPr="0030556E" w:rsidRDefault="002F3BC8" w:rsidP="001326BB">
      <w:pPr>
        <w:tabs>
          <w:tab w:val="left" w:pos="0"/>
        </w:tabs>
        <w:spacing w:after="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5" w:type="dxa"/>
        <w:tblInd w:w="-885" w:type="dxa"/>
        <w:tblLayout w:type="fixed"/>
        <w:tblLook w:val="04A0"/>
      </w:tblPr>
      <w:tblGrid>
        <w:gridCol w:w="1702"/>
        <w:gridCol w:w="3545"/>
        <w:gridCol w:w="2267"/>
        <w:gridCol w:w="3121"/>
      </w:tblGrid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Место, время проведе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30556E" w:rsidRDefault="00C603E2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5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603E2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3E2" w:rsidRPr="008D45C6" w:rsidRDefault="00C603E2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:rsidR="00C603E2" w:rsidRPr="008D45C6" w:rsidRDefault="008D45C6" w:rsidP="005077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8D45C6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</w:tr>
      <w:tr w:rsidR="005A15B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07013A" w:rsidRDefault="005A15BD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3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001308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D201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м этапе республиканского конкурса образовательных программ дополнительного образования детей и молодёжи эколого-биологического профил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5A15BD" w:rsidRPr="00545EDE" w:rsidRDefault="005A15BD" w:rsidP="00D74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091709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0E4049" w:rsidRDefault="00680A7C" w:rsidP="00143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-31.05</w:t>
            </w:r>
            <w:r w:rsidR="00091709" w:rsidRPr="000E404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Default="00091709" w:rsidP="00507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живой уголок для учащихся учреждений образ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91709" w:rsidRPr="00545EDE" w:rsidRDefault="00091709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091709" w:rsidRPr="00545EDE" w:rsidRDefault="00091709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91709" w:rsidRPr="00545EDE" w:rsidRDefault="00091709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091709" w:rsidRPr="00545EDE" w:rsidRDefault="00091709" w:rsidP="00DE3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680A7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0E4049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0A7C" w:rsidRPr="000073CD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по скалолазанию и ТПМ для учащихся Жлобинского район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0073CD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0A7C" w:rsidRPr="000073CD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680A7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0E4049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04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6E6366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этапе республиканского конкурса  «Практики профориентации учащихся в системе дополнительного образования детей и молодёж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680A7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экспозиций, посвящённый геноциду белорусского народа в годы В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РЦТКДМ</w:t>
            </w:r>
          </w:p>
          <w:p w:rsidR="00680A7C" w:rsidRPr="000073CD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0A7C" w:rsidRPr="000073CD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680A7C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26392C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92C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BF398C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областном этапе республиканского конкурса ландшафтных проектов «Дизайн сада»  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680A7C" w:rsidRPr="00545EDE" w:rsidRDefault="00680A7C" w:rsidP="00680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26392C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0A">
              <w:rPr>
                <w:rFonts w:ascii="Times New Roman" w:hAnsi="Times New Roman" w:cs="Times New Roman"/>
                <w:sz w:val="28"/>
                <w:szCs w:val="28"/>
              </w:rPr>
              <w:t>01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2.05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соревнованиях по спортивному ориентированию «Майская многоднев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0073CD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26392C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айонном концерте «День мира, день труда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свободителей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73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B036A9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Pr="00B036A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областном этапе республиканского конкурса «Живая класси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D73D26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B036A9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Pr="00B036A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ция ко Дню труда «М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 чистоту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ЭБЦДиМ</w:t>
            </w:r>
          </w:p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ченко О.А.</w:t>
            </w:r>
          </w:p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ЖРЭБЦ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B036A9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</w:t>
            </w:r>
            <w:r w:rsidRPr="00B036A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 «Песни далёкой войн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бережский СДК</w:t>
            </w:r>
          </w:p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07013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Pr="0007013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оздание поздравительной открытки ветеранам в компьютерных программах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ЦТТДМ</w:t>
            </w:r>
          </w:p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1</w:t>
            </w:r>
          </w:p>
          <w:p w:rsidR="00440C0A" w:rsidRPr="00C16B9F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184430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тинг на Братском кладбище «Вахта памят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D73D26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ое кладбище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3FE">
              <w:rPr>
                <w:rFonts w:ascii="Times New Roman" w:hAnsi="Times New Roman" w:cs="Times New Roman"/>
                <w:sz w:val="28"/>
                <w:szCs w:val="28"/>
              </w:rPr>
              <w:t>05.05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ая викторина с элементами игры «По следам Второй Мировой войн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ская СШ (кружок «На весёлой волне»)</w:t>
            </w:r>
          </w:p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871614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5</w:t>
            </w:r>
            <w:r w:rsidRPr="0087161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ный этап республиканского дистанционного конкурса по интерьерному дизайну и флористике «Зелёный до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D51BC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-квест «Партизанская троп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бережская СШ (кружок «Апельсин», «Модница») </w:t>
            </w:r>
          </w:p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D51BC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ная программа «И помнят дети о войне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Ц </w:t>
            </w:r>
          </w:p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3550EF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50EF" w:rsidRDefault="003550EF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50EF" w:rsidRPr="003550EF" w:rsidRDefault="003550EF" w:rsidP="003550EF">
            <w:pPr>
              <w:jc w:val="both"/>
              <w:outlineLvl w:val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50EF">
              <w:rPr>
                <w:rFonts w:ascii="Times New Roman" w:hAnsi="Times New Roman" w:cs="Times New Roman"/>
                <w:sz w:val="28"/>
                <w:szCs w:val="28"/>
              </w:rPr>
              <w:t>еминар-практикум</w:t>
            </w:r>
            <w:r w:rsidRPr="00355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50EF">
              <w:rPr>
                <w:rFonts w:ascii="Times New Roman" w:hAnsi="Times New Roman" w:cs="Times New Roman"/>
                <w:sz w:val="28"/>
                <w:szCs w:val="28"/>
              </w:rPr>
              <w:t>«Применение современных техник визуализации учебной информации для повышения качества знаний учащихся начальных классов на учебных занятиях»</w:t>
            </w:r>
            <w:r w:rsidRPr="003550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Городским школам по 1 слушателю. </w:t>
            </w:r>
          </w:p>
          <w:p w:rsidR="003550EF" w:rsidRDefault="003550EF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50EF" w:rsidRDefault="003550EF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5 г.Жлобина, 9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550EF" w:rsidRDefault="003550EF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ина Л.В., методист РУМК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D51BC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я «Георгиевская лента»</w:t>
            </w:r>
          </w:p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ложение цветов к памятнику солдатов-интернационалис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184430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D51BC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-марафон «Про100летие, посвящённый 100-летию пионерского движени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.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частие в открыт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венстве Гомельской области по туристско-прикладному многоборью в технике пешеходного туризм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FF3734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FF3734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734">
              <w:rPr>
                <w:rFonts w:ascii="Times New Roman" w:hAnsi="Times New Roman" w:cs="Times New Roman"/>
                <w:sz w:val="28"/>
                <w:szCs w:val="28"/>
              </w:rPr>
              <w:t xml:space="preserve">Фурман С.А., директор </w:t>
            </w:r>
            <w:r w:rsidRPr="00FF3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ЦТКД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областном гала-концерте «И помнит мир спасённы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D73D26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440C0A" w:rsidRPr="0030556E" w:rsidTr="002D51B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871614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87161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мятная акция с возложением цветов к братской могиле «Мир памяти, мир сердца, мир души», посвящённый Дню Побед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D73D26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440C0A" w:rsidRPr="0030556E" w:rsidTr="002D51B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871614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87161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о-игровая программа «Украсим Беларусь цветам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Стрешинский филиал</w:t>
            </w:r>
          </w:p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-16</w:t>
            </w: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.0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11558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Pr="0011558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Совет экскурсоводов музейных формирований учреждений образования Жлобинского района районная конференция «Эстафета музейного вопыту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№ 11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0073CD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9C">
              <w:rPr>
                <w:rFonts w:ascii="Times New Roman" w:hAnsi="Times New Roman" w:cs="Times New Roman"/>
                <w:sz w:val="28"/>
                <w:szCs w:val="28"/>
              </w:rPr>
              <w:t>07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 xml:space="preserve">Квест-игра «Что я знаю о войне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. 16 д.1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48592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48592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нкурс «Флаг-шоу -2022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Ц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9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48592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  <w:r w:rsidRPr="0048592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аздничном концерте «Песни Побед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янский СДК</w:t>
            </w:r>
          </w:p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74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в параде и митинге, посвящённых Дню Побед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136374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74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74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9C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хта памяти </w:t>
            </w:r>
          </w:p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Майский вальс»</w:t>
            </w:r>
          </w:p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Освободителей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986C9C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9C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9C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-час «Символы Беларуси» ко Дню государственного герба и флага РБ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6</w:t>
            </w:r>
          </w:p>
          <w:p w:rsidR="00440C0A" w:rsidRPr="000073CD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  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творческих работ в зональном туре республиканского конкурса «Семья год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D73D26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ЦК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91F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 xml:space="preserve">Бантыш М.Л., директор </w:t>
            </w:r>
            <w:r w:rsidRPr="00355B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Ц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стер-класс «Профессия спасателя-пожарного в Республике Беларусь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часть № 2 г. Жлобина </w:t>
            </w:r>
          </w:p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-17.5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184430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440C0A" w:rsidRPr="00355B48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136374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0A">
              <w:rPr>
                <w:rFonts w:ascii="Times New Roman" w:hAnsi="Times New Roman" w:cs="Times New Roman"/>
                <w:sz w:val="28"/>
                <w:szCs w:val="28"/>
              </w:rPr>
              <w:t>12.05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уперпятиклашка» 3 этап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184430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0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136374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0A">
              <w:rPr>
                <w:rFonts w:ascii="Times New Roman" w:hAnsi="Times New Roman" w:cs="Times New Roman"/>
                <w:sz w:val="28"/>
                <w:szCs w:val="28"/>
              </w:rPr>
              <w:t>12.05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ая творческая мастерская «Лидер-пат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0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440C0A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 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конкурса по интерьерному дизайну и флористике «Зелёный дом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440C0A" w:rsidRPr="00545EDE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FF3734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734" w:rsidRDefault="00FF3734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-15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734" w:rsidRDefault="00FF3734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ое первенство Гомельской области по спортивному ориентированию на классических дистанция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734" w:rsidRDefault="00FF3734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734" w:rsidRPr="00545EDE" w:rsidRDefault="00FF3734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734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440C0A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7055CB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7055C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Pr="00BF398C" w:rsidRDefault="00440C0A" w:rsidP="00440C0A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Квест-игра «Найди клад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шинский  филиал</w:t>
            </w:r>
          </w:p>
          <w:p w:rsidR="00440C0A" w:rsidRPr="00D73D26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C0A" w:rsidRPr="00B445E3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440C0A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0A">
              <w:rPr>
                <w:rFonts w:ascii="Times New Roman" w:hAnsi="Times New Roman" w:cs="Times New Roman"/>
                <w:sz w:val="28"/>
                <w:szCs w:val="28"/>
              </w:rPr>
              <w:t>14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мель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0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5B4B90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4B90" w:rsidRPr="00440C0A" w:rsidRDefault="005B4B90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90">
              <w:rPr>
                <w:rFonts w:ascii="Times New Roman" w:hAnsi="Times New Roman" w:cs="Times New Roman"/>
                <w:sz w:val="28"/>
                <w:szCs w:val="28"/>
              </w:rPr>
              <w:t>14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4B90" w:rsidRDefault="005B4B90" w:rsidP="00440C0A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Открытые соревнования по ТПМ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4B90" w:rsidRDefault="005B4B90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Жлобин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B4B90" w:rsidRPr="00440C0A" w:rsidRDefault="005B4B90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90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440C0A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Игра «Лидер-итог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40C0A" w:rsidRPr="00440C0A" w:rsidRDefault="00440C0A" w:rsidP="00440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0A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FF3734" w:rsidRPr="0030556E" w:rsidTr="00CE179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734" w:rsidRPr="0009718E" w:rsidRDefault="00FF3734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734" w:rsidRPr="009C7354" w:rsidRDefault="00FF3734" w:rsidP="00FF37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о запуску воздушных змеев «Шаг в неб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734" w:rsidRPr="00545EDE" w:rsidRDefault="00FF3734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F3734" w:rsidRPr="00184430" w:rsidRDefault="00FF3734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FF3734" w:rsidRPr="00545EDE" w:rsidRDefault="00FF3734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6531D" w:rsidRPr="0030556E" w:rsidTr="00A503A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14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Открытый областной   фестиваль любительских театральных коллективов «Аркад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9.00-16.00,</w:t>
            </w:r>
          </w:p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няя школа</w:t>
            </w: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 xml:space="preserve"> № 13 г. Жлобина имени В.В.Гузо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Черепко Е.С. – методист ЖРУМК;</w:t>
            </w:r>
          </w:p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Ананчикова Е.И. -директор СШ № 13 г. Жлобина имени В.В. Гузова;</w:t>
            </w:r>
          </w:p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Дашковская С.П. – директор гимназии № 8 имени В.И.Козлова г. Жлобина</w:t>
            </w:r>
          </w:p>
        </w:tc>
      </w:tr>
      <w:tr w:rsidR="00E6531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713D60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Pr="00713D6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440C0A" w:rsidRDefault="00E6531D" w:rsidP="00FF3734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t>. Движение спрайтов и внешний вид»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хнического творчества к.1</w:t>
            </w:r>
          </w:p>
          <w:p w:rsidR="00E6531D" w:rsidRPr="00C16B9F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184430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6531D" w:rsidRPr="00355B48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6531D" w:rsidRPr="0030556E" w:rsidTr="008E45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FF3734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73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FF3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FF3734">
            <w:pPr>
              <w:jc w:val="both"/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этап </w:t>
            </w:r>
            <w:r>
              <w:rPr>
                <w:rStyle w:val="elementhandle"/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ого конкурса экологических фотографий и рисунков «Созидая, не разрушай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ЭБЦДиМ</w:t>
            </w:r>
          </w:p>
          <w:p w:rsidR="00E6531D" w:rsidRPr="00545EDE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1D" w:rsidRPr="00545EDE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545EDE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ченко О.А.</w:t>
            </w:r>
          </w:p>
          <w:p w:rsidR="00E6531D" w:rsidRPr="00545EDE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ЖРЭБЦДиМ</w:t>
            </w:r>
          </w:p>
        </w:tc>
      </w:tr>
      <w:tr w:rsidR="00E6531D" w:rsidRPr="0030556E" w:rsidTr="004450A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Default="00E6531D" w:rsidP="00FF3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FF3734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го конкурса «Маршрутами памяти. Маршрутами единств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09718E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0073CD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6531D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Default="00E6531D" w:rsidP="00FF3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5664BA" w:rsidRDefault="00E6531D" w:rsidP="00FF3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л  областного креатив-проекта 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</w:t>
            </w:r>
            <w:r w:rsidRPr="0056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е БРП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355B48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 (дистанционно)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  <w:p w:rsidR="00E6531D" w:rsidRPr="00355B48" w:rsidRDefault="00E6531D" w:rsidP="00FF3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734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6531D" w:rsidRPr="0030556E" w:rsidTr="00314F89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18.05.202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</w:t>
            </w:r>
            <w:r w:rsidRPr="00336D1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</w:t>
            </w:r>
            <w:r w:rsidRPr="00336D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336D1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336D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с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336D1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336D1E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36D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К</w:t>
            </w:r>
            <w:r w:rsidRPr="00336D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авр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»</w:t>
            </w:r>
            <w:r w:rsidRPr="00336D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336D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 </w:t>
            </w:r>
            <w:r w:rsidRPr="00336D1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336D1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 w:rsidRPr="00336D1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х</w:t>
            </w:r>
            <w:r w:rsidRPr="00336D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36D1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I</w:t>
            </w:r>
            <w:r w:rsidRPr="00336D1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II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I </w:t>
            </w:r>
            <w:r w:rsidRPr="00336D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336D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Ресурсный центр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336D1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6531D" w:rsidRPr="0030556E" w:rsidTr="002B74E4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18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 xml:space="preserve">Конференция исследовательских работ по иностранным языкам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няя школа</w:t>
            </w: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 xml:space="preserve"> № 1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Жлобина,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репко Е.С. </w:t>
            </w: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метод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МК</w:t>
            </w:r>
          </w:p>
        </w:tc>
      </w:tr>
      <w:tr w:rsidR="00787966" w:rsidRPr="0030556E" w:rsidTr="002B74E4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7966" w:rsidRPr="00381A7B" w:rsidRDefault="00787966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7966" w:rsidRPr="00381A7B" w:rsidRDefault="00787966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минар для учителей трудового обучения «Повышение эффективности учебно-познавательной деятельности обучающихся через визуализацию учебной информации по трудовому обучению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7966" w:rsidRDefault="00787966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няя школа № 9 г.Жлобина, 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7966" w:rsidRDefault="00787966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атило Т.П., методист РУМК</w:t>
            </w:r>
          </w:p>
        </w:tc>
      </w:tr>
      <w:tr w:rsidR="00E6531D" w:rsidRPr="0030556E" w:rsidTr="00314F89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1326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582C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582C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</w:p>
          <w:p w:rsidR="00E6531D" w:rsidRPr="00336D1E" w:rsidRDefault="00E6531D" w:rsidP="0013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Проблемная группа воспитателей дошкольных групп по развитию белорусской речи «Выкарыстаннефальклору ў розных відахдзейнасці для развіццямаўленнядзяцейдашкольнагаўзросту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Ясли-сад №</w:t>
            </w:r>
            <w:r w:rsidRPr="00582C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г.Жлобин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0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ницина С.М., методист РУМК</w:t>
            </w:r>
          </w:p>
        </w:tc>
      </w:tr>
      <w:tr w:rsidR="00E6531D" w:rsidRPr="0030556E" w:rsidTr="00E87439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 xml:space="preserve"> 18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>Районный конкурс учебно-исследовательских работ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>Средняя школа №12</w:t>
            </w:r>
          </w:p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>Трубилова Е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ст РУМК</w:t>
            </w:r>
          </w:p>
        </w:tc>
      </w:tr>
      <w:tr w:rsidR="00E6531D" w:rsidRPr="0030556E" w:rsidTr="00E87439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DC189D" w:rsidRDefault="00E6531D" w:rsidP="00BC07E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риторического мастерства </w:t>
            </w:r>
            <w:r w:rsidRPr="00DC18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DC18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Pr="00DC18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DC18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</w:t>
            </w:r>
            <w:r w:rsidRPr="00DC18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щ</w:t>
            </w:r>
            <w:r w:rsidRPr="00DC18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и</w:t>
            </w:r>
            <w:r w:rsidRPr="00DC18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</w:t>
            </w:r>
            <w:r w:rsidRPr="00DC18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DC18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I</w:t>
            </w: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DC18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 xml:space="preserve">XI </w:t>
            </w:r>
            <w:r w:rsidRPr="00DC18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к</w:t>
            </w: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C18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18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18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ИРО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>Трубилова Е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тодист РУМК</w:t>
            </w:r>
          </w:p>
        </w:tc>
      </w:tr>
      <w:tr w:rsidR="00E6531D" w:rsidRPr="0030556E" w:rsidTr="005609CA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DC189D" w:rsidRDefault="00E6531D" w:rsidP="00BC0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вещание «Организация и проведение итоговой аттестации по завершению обучения 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C18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ях обучения. Проверка письменных экзаменационных работ  по учебным предметам «Русский язык», «Белорусский язык»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РУМК</w:t>
            </w:r>
          </w:p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DC189D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лова Е.И., руководители РМО</w:t>
            </w:r>
          </w:p>
        </w:tc>
      </w:tr>
      <w:tr w:rsidR="00E6531D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AC6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AC6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Изготовление коробчатого зме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AC6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3 к.1-6</w:t>
            </w:r>
          </w:p>
          <w:p w:rsidR="00E6531D" w:rsidRDefault="00E6531D" w:rsidP="00AC6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AC6DC1" w:rsidRDefault="00E6531D" w:rsidP="00AC6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6531D" w:rsidRPr="00355B48" w:rsidRDefault="00E6531D" w:rsidP="00AC6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6531D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E6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  <w:p w:rsidR="00E6531D" w:rsidRDefault="00E6531D" w:rsidP="00E65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AC6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Школа молодых воспитателей. Методический кроссенс «Современные формы взаимодействия с родителям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AC6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Ясли-сад №38 г.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AC6DC1" w:rsidRDefault="00E6531D" w:rsidP="00AC6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6531D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.05.-22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е соревнования «Командный Чемпионат Белорусской федерации ориентирования» Первенство Беларус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0073C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6531D" w:rsidRPr="0030556E" w:rsidTr="004450AE">
        <w:trPr>
          <w:trHeight w:val="41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 «Пионерии – 100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свободителей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B48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  <w:p w:rsidR="00E6531D" w:rsidRPr="00355B48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734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6531D" w:rsidRPr="0030556E" w:rsidTr="002D51B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0B11C3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B11C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фестиваль-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obo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184430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430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Изготовление головоломк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 11 к.1-5</w:t>
            </w:r>
          </w:p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-18.35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 xml:space="preserve">Гранат С.А., </w:t>
            </w:r>
          </w:p>
          <w:p w:rsidR="00E6531D" w:rsidRPr="00355B48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директор ЖРЦТТДиМ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ой бенефис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М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13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  <w:p w:rsidR="00E6531D" w:rsidRDefault="00E6531D" w:rsidP="001326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РМО руководителей физического воспитания «Организация летнего оздоровительного периода. План работы на 2022/2023 учебный год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-сад №16 г.Жлобина 9.3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E6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  <w:p w:rsidR="00E6531D" w:rsidRDefault="00E6531D" w:rsidP="00E6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582C03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действующий семинар для педагогов 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СМ-ТРИЗ-РТВ-технология» на тему «Составление творческих рассказов по картине. Подведение итогов работы» (деловая игра)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сли-сад №33 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г.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6531D" w:rsidRPr="0030556E" w:rsidTr="009E25A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5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Координационный совет руководителей методических объединений по иностранным языкам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>онференц-зал ЖРУМ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81A7B" w:rsidRDefault="00E6531D" w:rsidP="00BC07E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репко Е.С.,</w:t>
            </w:r>
            <w:r w:rsidRPr="00381A7B">
              <w:rPr>
                <w:rFonts w:ascii="Times New Roman" w:hAnsi="Times New Roman" w:cs="Times New Roman"/>
                <w:sz w:val="30"/>
                <w:szCs w:val="30"/>
              </w:rPr>
              <w:t xml:space="preserve"> метод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УМК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13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582C03" w:rsidRDefault="00E6531D" w:rsidP="00BC0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Школа вновь назначенного заместителя 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его по основной деятельности: 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«Подведение итогов работы за год. Анкетирование по выявлению запросов.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на предстоящий 2022/2023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E6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-сад № 41 г.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Жло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0</w:t>
            </w:r>
          </w:p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ина С.М., методист РУМК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Совет директор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Т «Эврика»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Мельникова О.М., директор ЖГЦТДиМ «Эврика»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ётный концерт «Мы талантливы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5.-29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ая спартакиада среди детей и молодёжи (спортивное ориентирование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0073C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.05.-29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ый туристский слёт учащихс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ьер Вирский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0073C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6531D" w:rsidRPr="0030556E" w:rsidTr="00A3505D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132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  <w:p w:rsidR="00E6531D" w:rsidRPr="00582C03" w:rsidRDefault="00E6531D" w:rsidP="00BC0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582C03" w:rsidRDefault="00E6531D" w:rsidP="00BC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C03"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РМО «Анализ работы за 2021/2022 учебный год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13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ли-сад №41 г.Жлобина,</w:t>
            </w:r>
          </w:p>
          <w:p w:rsidR="00E6531D" w:rsidRPr="00582C03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Pr="003B445C" w:rsidRDefault="00E6531D" w:rsidP="00BC07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иницина С.М., методист РУМК</w:t>
            </w:r>
          </w:p>
        </w:tc>
      </w:tr>
      <w:tr w:rsidR="00E6531D" w:rsidRPr="0030556E" w:rsidTr="006A5D94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36D1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 про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язател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ь</w:t>
            </w:r>
            <w:r w:rsidRPr="00336D1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Pr="00336D1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6D1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Б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</w:t>
            </w:r>
            <w:r w:rsidRPr="00336D1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36D1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щ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I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I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336D1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т</w:t>
            </w:r>
            <w:r w:rsidRPr="00336D1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 xml:space="preserve">пени 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щ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о ср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я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мн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8 и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ени</w:t>
            </w:r>
          </w:p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 xml:space="preserve">ова 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. 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Ж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336D1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6531D" w:rsidRPr="0030556E" w:rsidTr="00BB0BD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 xml:space="preserve">До 31.05.2022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ый вебинар  школы передового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опыта</w:t>
            </w:r>
            <w:r w:rsidRPr="00336D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ч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телей истории</w:t>
            </w:r>
            <w:r w:rsidRPr="00336D1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«Эффективный педагогический опыт развития интеллектуальных и творческих способностей учащихся посредством использования мобильных приложени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ый центр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336D1E" w:rsidRDefault="00E6531D" w:rsidP="00BC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336D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336D1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336D1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6D1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336D1E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о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D1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336D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336D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1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табачная акция «Жизнь легка без табак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 6 </w:t>
            </w:r>
          </w:p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6531D" w:rsidRPr="0030556E" w:rsidTr="00D84278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.05.202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выставка кружков районного центра творчества «Мир увлечений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ворчеств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Бантыш М.Л., директор ЖРЦТДиМ</w:t>
            </w:r>
          </w:p>
        </w:tc>
      </w:tr>
      <w:tr w:rsidR="00E6531D" w:rsidRPr="0030556E" w:rsidTr="002D51BC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Pr="00AC6DC1" w:rsidRDefault="00E6531D" w:rsidP="005B4B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AC6DC1" w:rsidRDefault="00E6531D" w:rsidP="005B4B9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C6DC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й экологической акции по вопросам раздельного сбора отходов и других вторичных материальных ресурсов «Кто, если не мы!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6531D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го конкурса видеорепортажей «Минута для будущего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6531D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Pr="00AC6DC1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Районный этап республиканской экологической акции «Сцяжынкамі Бацькаў</w:t>
            </w:r>
            <w:r w:rsidRPr="00AC6DC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чыны</w:t>
            </w: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6531D" w:rsidRPr="0030556E" w:rsidTr="0043045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31D" w:rsidRPr="00AC6DC1" w:rsidRDefault="00E6531D" w:rsidP="005B4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31D" w:rsidRPr="00AC6DC1" w:rsidRDefault="00E6531D" w:rsidP="005B4B9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C6DC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этап республиканского конкурса по благоустройству и озеленению территории «Украсим Беларусь цветами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ЖРЭБЦДиМ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Ураченко О.А.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  <w:tr w:rsidR="00E6531D" w:rsidRPr="0030556E" w:rsidTr="00430456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31D" w:rsidRPr="00AC6DC1" w:rsidRDefault="00E6531D" w:rsidP="005B4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6DC1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5B4B9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Районный конкурс экспозиций, посвящённый геноциду белорусского народа в годы В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31D" w:rsidRPr="000073C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3CD">
              <w:rPr>
                <w:rFonts w:ascii="Times New Roman" w:hAnsi="Times New Roman" w:cs="Times New Roman"/>
                <w:sz w:val="28"/>
                <w:szCs w:val="28"/>
              </w:rPr>
              <w:t>Фурман С.А., директор ЖРЦТКДМ</w:t>
            </w:r>
          </w:p>
        </w:tc>
      </w:tr>
      <w:tr w:rsidR="00E6531D" w:rsidRPr="0030556E" w:rsidTr="00DE30C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531D" w:rsidRDefault="00E6531D" w:rsidP="005B4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5B4B90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Районный этап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республиканского конкурса экологических проектов «Зелёная школа»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6531D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РЭБЦДиМ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ченко О.А.</w:t>
            </w:r>
          </w:p>
          <w:p w:rsidR="00E6531D" w:rsidRPr="00545EDE" w:rsidRDefault="00E6531D" w:rsidP="005B4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E">
              <w:rPr>
                <w:rFonts w:ascii="Times New Roman" w:hAnsi="Times New Roman" w:cs="Times New Roman"/>
                <w:sz w:val="28"/>
                <w:szCs w:val="28"/>
              </w:rPr>
              <w:t>директор ЖРЭБЦДиМ</w:t>
            </w:r>
          </w:p>
        </w:tc>
      </w:tr>
    </w:tbl>
    <w:p w:rsidR="002F3BC8" w:rsidRPr="002F3BC8" w:rsidRDefault="002F3BC8" w:rsidP="005077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F3BC8" w:rsidRPr="002F3BC8" w:rsidSect="00AD22B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1B7"/>
    <w:multiLevelType w:val="hybridMultilevel"/>
    <w:tmpl w:val="08C0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B7FF1"/>
    <w:multiLevelType w:val="hybridMultilevel"/>
    <w:tmpl w:val="B6184346"/>
    <w:lvl w:ilvl="0" w:tplc="71AAFD8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603E2"/>
    <w:rsid w:val="00000199"/>
    <w:rsid w:val="00000613"/>
    <w:rsid w:val="00000813"/>
    <w:rsid w:val="00001308"/>
    <w:rsid w:val="0000298B"/>
    <w:rsid w:val="00004238"/>
    <w:rsid w:val="00005316"/>
    <w:rsid w:val="00006BD0"/>
    <w:rsid w:val="000073CD"/>
    <w:rsid w:val="00017E06"/>
    <w:rsid w:val="0002089B"/>
    <w:rsid w:val="00021FAE"/>
    <w:rsid w:val="000225C6"/>
    <w:rsid w:val="00022707"/>
    <w:rsid w:val="00032F16"/>
    <w:rsid w:val="0003548B"/>
    <w:rsid w:val="000358AB"/>
    <w:rsid w:val="000358B4"/>
    <w:rsid w:val="00035EDE"/>
    <w:rsid w:val="00036D6D"/>
    <w:rsid w:val="00036FB6"/>
    <w:rsid w:val="00040A56"/>
    <w:rsid w:val="000530CD"/>
    <w:rsid w:val="00055202"/>
    <w:rsid w:val="000560EE"/>
    <w:rsid w:val="0006121B"/>
    <w:rsid w:val="00061368"/>
    <w:rsid w:val="0006161B"/>
    <w:rsid w:val="00062B4B"/>
    <w:rsid w:val="00065968"/>
    <w:rsid w:val="00065EB6"/>
    <w:rsid w:val="00066098"/>
    <w:rsid w:val="00066D71"/>
    <w:rsid w:val="0007013A"/>
    <w:rsid w:val="0007712C"/>
    <w:rsid w:val="00086841"/>
    <w:rsid w:val="000870E9"/>
    <w:rsid w:val="00090C43"/>
    <w:rsid w:val="00091432"/>
    <w:rsid w:val="00091709"/>
    <w:rsid w:val="00093686"/>
    <w:rsid w:val="00093758"/>
    <w:rsid w:val="00093BBB"/>
    <w:rsid w:val="00094423"/>
    <w:rsid w:val="00094685"/>
    <w:rsid w:val="000962D0"/>
    <w:rsid w:val="0009718E"/>
    <w:rsid w:val="00097A57"/>
    <w:rsid w:val="000A19FA"/>
    <w:rsid w:val="000A1B73"/>
    <w:rsid w:val="000B0153"/>
    <w:rsid w:val="000B0905"/>
    <w:rsid w:val="000B11C3"/>
    <w:rsid w:val="000C1ED7"/>
    <w:rsid w:val="000C3D1A"/>
    <w:rsid w:val="000C7885"/>
    <w:rsid w:val="000C7E37"/>
    <w:rsid w:val="000D074E"/>
    <w:rsid w:val="000D665E"/>
    <w:rsid w:val="000E091F"/>
    <w:rsid w:val="000E0C9B"/>
    <w:rsid w:val="000E4049"/>
    <w:rsid w:val="000E5923"/>
    <w:rsid w:val="000F0214"/>
    <w:rsid w:val="000F1290"/>
    <w:rsid w:val="000F14F3"/>
    <w:rsid w:val="00100248"/>
    <w:rsid w:val="001010C4"/>
    <w:rsid w:val="001013D0"/>
    <w:rsid w:val="00103359"/>
    <w:rsid w:val="00105A38"/>
    <w:rsid w:val="0010604C"/>
    <w:rsid w:val="00113D70"/>
    <w:rsid w:val="001154EA"/>
    <w:rsid w:val="0011558E"/>
    <w:rsid w:val="001157A0"/>
    <w:rsid w:val="00117CAB"/>
    <w:rsid w:val="0012225F"/>
    <w:rsid w:val="00122574"/>
    <w:rsid w:val="00125282"/>
    <w:rsid w:val="00125945"/>
    <w:rsid w:val="00131E8F"/>
    <w:rsid w:val="001324B7"/>
    <w:rsid w:val="001325E1"/>
    <w:rsid w:val="001326BB"/>
    <w:rsid w:val="00133A62"/>
    <w:rsid w:val="00134B5A"/>
    <w:rsid w:val="00136374"/>
    <w:rsid w:val="001407AA"/>
    <w:rsid w:val="001408CC"/>
    <w:rsid w:val="00143441"/>
    <w:rsid w:val="00143F85"/>
    <w:rsid w:val="0014411E"/>
    <w:rsid w:val="00144398"/>
    <w:rsid w:val="00144449"/>
    <w:rsid w:val="00150916"/>
    <w:rsid w:val="00151F90"/>
    <w:rsid w:val="00152604"/>
    <w:rsid w:val="00153CA0"/>
    <w:rsid w:val="00156274"/>
    <w:rsid w:val="00162ED1"/>
    <w:rsid w:val="00163E01"/>
    <w:rsid w:val="00166831"/>
    <w:rsid w:val="00170F27"/>
    <w:rsid w:val="00171C1E"/>
    <w:rsid w:val="00172E11"/>
    <w:rsid w:val="00172F71"/>
    <w:rsid w:val="001754BB"/>
    <w:rsid w:val="00177596"/>
    <w:rsid w:val="00180073"/>
    <w:rsid w:val="001833CA"/>
    <w:rsid w:val="001840D8"/>
    <w:rsid w:val="00184430"/>
    <w:rsid w:val="00185A97"/>
    <w:rsid w:val="00185B69"/>
    <w:rsid w:val="00196BC9"/>
    <w:rsid w:val="00196ED9"/>
    <w:rsid w:val="00197226"/>
    <w:rsid w:val="001A01F5"/>
    <w:rsid w:val="001A25F0"/>
    <w:rsid w:val="001A31B0"/>
    <w:rsid w:val="001A3787"/>
    <w:rsid w:val="001A5564"/>
    <w:rsid w:val="001B0A48"/>
    <w:rsid w:val="001B1F60"/>
    <w:rsid w:val="001C6001"/>
    <w:rsid w:val="001C7900"/>
    <w:rsid w:val="001D03CB"/>
    <w:rsid w:val="001D0ECC"/>
    <w:rsid w:val="001D30C4"/>
    <w:rsid w:val="001D32AF"/>
    <w:rsid w:val="001D4508"/>
    <w:rsid w:val="001D5194"/>
    <w:rsid w:val="001E318C"/>
    <w:rsid w:val="001E394D"/>
    <w:rsid w:val="001E3BF8"/>
    <w:rsid w:val="001F5581"/>
    <w:rsid w:val="001F6B6D"/>
    <w:rsid w:val="00200009"/>
    <w:rsid w:val="002072C1"/>
    <w:rsid w:val="002117D4"/>
    <w:rsid w:val="0021245C"/>
    <w:rsid w:val="002133FF"/>
    <w:rsid w:val="00214783"/>
    <w:rsid w:val="00215782"/>
    <w:rsid w:val="0021609E"/>
    <w:rsid w:val="002230B3"/>
    <w:rsid w:val="0022395F"/>
    <w:rsid w:val="002268E2"/>
    <w:rsid w:val="00231AEF"/>
    <w:rsid w:val="00231B0C"/>
    <w:rsid w:val="002328B0"/>
    <w:rsid w:val="002331B3"/>
    <w:rsid w:val="0023368D"/>
    <w:rsid w:val="00236B75"/>
    <w:rsid w:val="00237570"/>
    <w:rsid w:val="0024622F"/>
    <w:rsid w:val="002570B3"/>
    <w:rsid w:val="00263871"/>
    <w:rsid w:val="0026392C"/>
    <w:rsid w:val="0026420F"/>
    <w:rsid w:val="00267A48"/>
    <w:rsid w:val="00285807"/>
    <w:rsid w:val="00291333"/>
    <w:rsid w:val="00291B36"/>
    <w:rsid w:val="002962BA"/>
    <w:rsid w:val="00297D69"/>
    <w:rsid w:val="002A25CE"/>
    <w:rsid w:val="002A3314"/>
    <w:rsid w:val="002A3772"/>
    <w:rsid w:val="002A427A"/>
    <w:rsid w:val="002A5AB5"/>
    <w:rsid w:val="002A5D44"/>
    <w:rsid w:val="002B1AEB"/>
    <w:rsid w:val="002B57E3"/>
    <w:rsid w:val="002B68F4"/>
    <w:rsid w:val="002B78DF"/>
    <w:rsid w:val="002C253C"/>
    <w:rsid w:val="002D0857"/>
    <w:rsid w:val="002D11A5"/>
    <w:rsid w:val="002D20B1"/>
    <w:rsid w:val="002D2744"/>
    <w:rsid w:val="002D51BC"/>
    <w:rsid w:val="002D5ED9"/>
    <w:rsid w:val="002D5F8C"/>
    <w:rsid w:val="002D78C9"/>
    <w:rsid w:val="002E5631"/>
    <w:rsid w:val="002E6010"/>
    <w:rsid w:val="002F19EC"/>
    <w:rsid w:val="002F2F21"/>
    <w:rsid w:val="002F3BC8"/>
    <w:rsid w:val="002F5DFC"/>
    <w:rsid w:val="002F5F5F"/>
    <w:rsid w:val="002F6DCB"/>
    <w:rsid w:val="002F6EA7"/>
    <w:rsid w:val="002F6F05"/>
    <w:rsid w:val="002F77A7"/>
    <w:rsid w:val="0030556E"/>
    <w:rsid w:val="00307120"/>
    <w:rsid w:val="00307130"/>
    <w:rsid w:val="003118B6"/>
    <w:rsid w:val="00312AA3"/>
    <w:rsid w:val="00315AA8"/>
    <w:rsid w:val="003168FE"/>
    <w:rsid w:val="003209D3"/>
    <w:rsid w:val="00323B92"/>
    <w:rsid w:val="0032581F"/>
    <w:rsid w:val="00331159"/>
    <w:rsid w:val="00332697"/>
    <w:rsid w:val="00333650"/>
    <w:rsid w:val="0033568C"/>
    <w:rsid w:val="00335852"/>
    <w:rsid w:val="00337612"/>
    <w:rsid w:val="00340573"/>
    <w:rsid w:val="00343532"/>
    <w:rsid w:val="003479D8"/>
    <w:rsid w:val="00351CDE"/>
    <w:rsid w:val="00354D22"/>
    <w:rsid w:val="003550EF"/>
    <w:rsid w:val="00355B48"/>
    <w:rsid w:val="003568ED"/>
    <w:rsid w:val="003615F3"/>
    <w:rsid w:val="00361CA1"/>
    <w:rsid w:val="003638F8"/>
    <w:rsid w:val="003640AC"/>
    <w:rsid w:val="003656EF"/>
    <w:rsid w:val="003676AE"/>
    <w:rsid w:val="003706FE"/>
    <w:rsid w:val="00371033"/>
    <w:rsid w:val="003730F0"/>
    <w:rsid w:val="0037316A"/>
    <w:rsid w:val="00373E15"/>
    <w:rsid w:val="003745CC"/>
    <w:rsid w:val="003771C2"/>
    <w:rsid w:val="00386E9C"/>
    <w:rsid w:val="00387599"/>
    <w:rsid w:val="003A0A2A"/>
    <w:rsid w:val="003A0D73"/>
    <w:rsid w:val="003A107B"/>
    <w:rsid w:val="003A17A1"/>
    <w:rsid w:val="003A2AC3"/>
    <w:rsid w:val="003A7557"/>
    <w:rsid w:val="003B00AF"/>
    <w:rsid w:val="003B06C1"/>
    <w:rsid w:val="003B4340"/>
    <w:rsid w:val="003B7C3D"/>
    <w:rsid w:val="003C09C7"/>
    <w:rsid w:val="003C49A1"/>
    <w:rsid w:val="003C76BC"/>
    <w:rsid w:val="003D2F1E"/>
    <w:rsid w:val="003D3EB8"/>
    <w:rsid w:val="003D7117"/>
    <w:rsid w:val="003E1DFC"/>
    <w:rsid w:val="003E696E"/>
    <w:rsid w:val="003F013F"/>
    <w:rsid w:val="003F3611"/>
    <w:rsid w:val="003F6009"/>
    <w:rsid w:val="003F6D82"/>
    <w:rsid w:val="004023D3"/>
    <w:rsid w:val="004052FF"/>
    <w:rsid w:val="00405E15"/>
    <w:rsid w:val="00407AE9"/>
    <w:rsid w:val="00407FC3"/>
    <w:rsid w:val="00410722"/>
    <w:rsid w:val="004112D2"/>
    <w:rsid w:val="00413523"/>
    <w:rsid w:val="004140D8"/>
    <w:rsid w:val="00415F04"/>
    <w:rsid w:val="00420796"/>
    <w:rsid w:val="004230E5"/>
    <w:rsid w:val="00424C07"/>
    <w:rsid w:val="00427051"/>
    <w:rsid w:val="00430456"/>
    <w:rsid w:val="00430F1E"/>
    <w:rsid w:val="00432B16"/>
    <w:rsid w:val="00437D4A"/>
    <w:rsid w:val="00440680"/>
    <w:rsid w:val="00440C0A"/>
    <w:rsid w:val="004417D8"/>
    <w:rsid w:val="00441821"/>
    <w:rsid w:val="004423E0"/>
    <w:rsid w:val="00442753"/>
    <w:rsid w:val="004450AE"/>
    <w:rsid w:val="00445B11"/>
    <w:rsid w:val="004469B6"/>
    <w:rsid w:val="00451706"/>
    <w:rsid w:val="004604E2"/>
    <w:rsid w:val="00461A83"/>
    <w:rsid w:val="004623CE"/>
    <w:rsid w:val="0046332B"/>
    <w:rsid w:val="004638E7"/>
    <w:rsid w:val="00464C76"/>
    <w:rsid w:val="00464E47"/>
    <w:rsid w:val="00470933"/>
    <w:rsid w:val="004718AF"/>
    <w:rsid w:val="004724B8"/>
    <w:rsid w:val="0047309A"/>
    <w:rsid w:val="00476E46"/>
    <w:rsid w:val="00477338"/>
    <w:rsid w:val="00480825"/>
    <w:rsid w:val="0048145C"/>
    <w:rsid w:val="00481ABC"/>
    <w:rsid w:val="00482096"/>
    <w:rsid w:val="00484FF8"/>
    <w:rsid w:val="00485928"/>
    <w:rsid w:val="0048602D"/>
    <w:rsid w:val="00487586"/>
    <w:rsid w:val="00490315"/>
    <w:rsid w:val="00491C8F"/>
    <w:rsid w:val="00494324"/>
    <w:rsid w:val="00494EF4"/>
    <w:rsid w:val="004A16C7"/>
    <w:rsid w:val="004A654C"/>
    <w:rsid w:val="004A6C49"/>
    <w:rsid w:val="004A6ED1"/>
    <w:rsid w:val="004A7111"/>
    <w:rsid w:val="004B53DF"/>
    <w:rsid w:val="004B5A7A"/>
    <w:rsid w:val="004B7C08"/>
    <w:rsid w:val="004C4638"/>
    <w:rsid w:val="004C7DF9"/>
    <w:rsid w:val="004D4841"/>
    <w:rsid w:val="004D5312"/>
    <w:rsid w:val="004E1296"/>
    <w:rsid w:val="004E7B96"/>
    <w:rsid w:val="004F07CB"/>
    <w:rsid w:val="004F5303"/>
    <w:rsid w:val="004F5987"/>
    <w:rsid w:val="004F5BD1"/>
    <w:rsid w:val="004F62B5"/>
    <w:rsid w:val="00501DEF"/>
    <w:rsid w:val="0050774B"/>
    <w:rsid w:val="00511CE1"/>
    <w:rsid w:val="00515130"/>
    <w:rsid w:val="005158E8"/>
    <w:rsid w:val="00515C96"/>
    <w:rsid w:val="00515EB1"/>
    <w:rsid w:val="00516106"/>
    <w:rsid w:val="005223D1"/>
    <w:rsid w:val="0052348B"/>
    <w:rsid w:val="00524101"/>
    <w:rsid w:val="0052734E"/>
    <w:rsid w:val="0053127B"/>
    <w:rsid w:val="00532A0A"/>
    <w:rsid w:val="00532EA7"/>
    <w:rsid w:val="00535865"/>
    <w:rsid w:val="0053673A"/>
    <w:rsid w:val="00542726"/>
    <w:rsid w:val="00542892"/>
    <w:rsid w:val="00545822"/>
    <w:rsid w:val="00545EDE"/>
    <w:rsid w:val="0054768E"/>
    <w:rsid w:val="0055437D"/>
    <w:rsid w:val="005608C1"/>
    <w:rsid w:val="00560A93"/>
    <w:rsid w:val="005618EB"/>
    <w:rsid w:val="00562CCE"/>
    <w:rsid w:val="00563A84"/>
    <w:rsid w:val="00564537"/>
    <w:rsid w:val="00566146"/>
    <w:rsid w:val="00566292"/>
    <w:rsid w:val="005664BA"/>
    <w:rsid w:val="005665FA"/>
    <w:rsid w:val="00573C1B"/>
    <w:rsid w:val="00574417"/>
    <w:rsid w:val="005776A9"/>
    <w:rsid w:val="00583E58"/>
    <w:rsid w:val="005845C8"/>
    <w:rsid w:val="0058492C"/>
    <w:rsid w:val="0058635E"/>
    <w:rsid w:val="00587E6A"/>
    <w:rsid w:val="005909FE"/>
    <w:rsid w:val="00592240"/>
    <w:rsid w:val="005A095E"/>
    <w:rsid w:val="005A15BD"/>
    <w:rsid w:val="005A7648"/>
    <w:rsid w:val="005B0348"/>
    <w:rsid w:val="005B3F59"/>
    <w:rsid w:val="005B42B4"/>
    <w:rsid w:val="005B4B90"/>
    <w:rsid w:val="005B675A"/>
    <w:rsid w:val="005C0D83"/>
    <w:rsid w:val="005C181A"/>
    <w:rsid w:val="005C3986"/>
    <w:rsid w:val="005C52E0"/>
    <w:rsid w:val="005D395D"/>
    <w:rsid w:val="005D4614"/>
    <w:rsid w:val="005D4EFF"/>
    <w:rsid w:val="005D707F"/>
    <w:rsid w:val="005E0B10"/>
    <w:rsid w:val="005F2838"/>
    <w:rsid w:val="005F3602"/>
    <w:rsid w:val="005F5A58"/>
    <w:rsid w:val="00602400"/>
    <w:rsid w:val="0060356A"/>
    <w:rsid w:val="00605DEB"/>
    <w:rsid w:val="0060622C"/>
    <w:rsid w:val="00606382"/>
    <w:rsid w:val="0061452C"/>
    <w:rsid w:val="00614752"/>
    <w:rsid w:val="00616E8B"/>
    <w:rsid w:val="006204BB"/>
    <w:rsid w:val="00621CF4"/>
    <w:rsid w:val="00621DCD"/>
    <w:rsid w:val="0062403B"/>
    <w:rsid w:val="00624DA4"/>
    <w:rsid w:val="00625F6E"/>
    <w:rsid w:val="00634617"/>
    <w:rsid w:val="0063467F"/>
    <w:rsid w:val="0063514A"/>
    <w:rsid w:val="00635904"/>
    <w:rsid w:val="0063698F"/>
    <w:rsid w:val="00640EB5"/>
    <w:rsid w:val="0064260A"/>
    <w:rsid w:val="00643CDA"/>
    <w:rsid w:val="00644F71"/>
    <w:rsid w:val="00647A5C"/>
    <w:rsid w:val="00647FB9"/>
    <w:rsid w:val="00651891"/>
    <w:rsid w:val="00653230"/>
    <w:rsid w:val="006543C5"/>
    <w:rsid w:val="006613CC"/>
    <w:rsid w:val="00661A17"/>
    <w:rsid w:val="006658D3"/>
    <w:rsid w:val="00667381"/>
    <w:rsid w:val="0067038A"/>
    <w:rsid w:val="0067460E"/>
    <w:rsid w:val="00674DB6"/>
    <w:rsid w:val="00677D6C"/>
    <w:rsid w:val="00680780"/>
    <w:rsid w:val="00680A7C"/>
    <w:rsid w:val="0068190C"/>
    <w:rsid w:val="00685ADB"/>
    <w:rsid w:val="00686BF1"/>
    <w:rsid w:val="006A1644"/>
    <w:rsid w:val="006A2A5C"/>
    <w:rsid w:val="006B1D98"/>
    <w:rsid w:val="006B6128"/>
    <w:rsid w:val="006B78D0"/>
    <w:rsid w:val="006C0012"/>
    <w:rsid w:val="006C0247"/>
    <w:rsid w:val="006C79C3"/>
    <w:rsid w:val="006D2580"/>
    <w:rsid w:val="006D42C7"/>
    <w:rsid w:val="006D616E"/>
    <w:rsid w:val="006D785F"/>
    <w:rsid w:val="006E2EB1"/>
    <w:rsid w:val="006E3F48"/>
    <w:rsid w:val="006E6366"/>
    <w:rsid w:val="006F179F"/>
    <w:rsid w:val="006F31F5"/>
    <w:rsid w:val="006F62B1"/>
    <w:rsid w:val="006F75FD"/>
    <w:rsid w:val="00700043"/>
    <w:rsid w:val="00700281"/>
    <w:rsid w:val="00701BBA"/>
    <w:rsid w:val="007055CB"/>
    <w:rsid w:val="00705A5C"/>
    <w:rsid w:val="00705E98"/>
    <w:rsid w:val="007133B5"/>
    <w:rsid w:val="00713D60"/>
    <w:rsid w:val="00714270"/>
    <w:rsid w:val="007142FF"/>
    <w:rsid w:val="007148F5"/>
    <w:rsid w:val="00714A8B"/>
    <w:rsid w:val="00715C40"/>
    <w:rsid w:val="00715E89"/>
    <w:rsid w:val="0071640E"/>
    <w:rsid w:val="00717797"/>
    <w:rsid w:val="00722F1E"/>
    <w:rsid w:val="00727192"/>
    <w:rsid w:val="00734325"/>
    <w:rsid w:val="00735FA1"/>
    <w:rsid w:val="00736EBA"/>
    <w:rsid w:val="00740D78"/>
    <w:rsid w:val="00741240"/>
    <w:rsid w:val="00744BEC"/>
    <w:rsid w:val="00745863"/>
    <w:rsid w:val="007477A6"/>
    <w:rsid w:val="00747F58"/>
    <w:rsid w:val="007511C7"/>
    <w:rsid w:val="0075124B"/>
    <w:rsid w:val="00751FB8"/>
    <w:rsid w:val="00754E84"/>
    <w:rsid w:val="00756900"/>
    <w:rsid w:val="00757A6F"/>
    <w:rsid w:val="007705CE"/>
    <w:rsid w:val="00774804"/>
    <w:rsid w:val="00776A42"/>
    <w:rsid w:val="0078245D"/>
    <w:rsid w:val="00782BBC"/>
    <w:rsid w:val="007869C4"/>
    <w:rsid w:val="00786C3E"/>
    <w:rsid w:val="00786F1E"/>
    <w:rsid w:val="00787966"/>
    <w:rsid w:val="00787C15"/>
    <w:rsid w:val="00790FD6"/>
    <w:rsid w:val="00791B73"/>
    <w:rsid w:val="00794337"/>
    <w:rsid w:val="007948F1"/>
    <w:rsid w:val="007955D5"/>
    <w:rsid w:val="00797567"/>
    <w:rsid w:val="007A394B"/>
    <w:rsid w:val="007A6939"/>
    <w:rsid w:val="007A7831"/>
    <w:rsid w:val="007B126E"/>
    <w:rsid w:val="007B18CC"/>
    <w:rsid w:val="007B1D09"/>
    <w:rsid w:val="007B3126"/>
    <w:rsid w:val="007B3959"/>
    <w:rsid w:val="007B4930"/>
    <w:rsid w:val="007B7857"/>
    <w:rsid w:val="007C0A19"/>
    <w:rsid w:val="007C10EF"/>
    <w:rsid w:val="007C1E30"/>
    <w:rsid w:val="007C229D"/>
    <w:rsid w:val="007C4EE0"/>
    <w:rsid w:val="007C7CFA"/>
    <w:rsid w:val="007D0227"/>
    <w:rsid w:val="007D0461"/>
    <w:rsid w:val="007D142C"/>
    <w:rsid w:val="007D2252"/>
    <w:rsid w:val="007D5B03"/>
    <w:rsid w:val="007D5C51"/>
    <w:rsid w:val="007D6B2C"/>
    <w:rsid w:val="007E00A6"/>
    <w:rsid w:val="007E41A5"/>
    <w:rsid w:val="007E7FBB"/>
    <w:rsid w:val="007E7FC1"/>
    <w:rsid w:val="007F4CF4"/>
    <w:rsid w:val="007F5565"/>
    <w:rsid w:val="007F5A9E"/>
    <w:rsid w:val="007F7889"/>
    <w:rsid w:val="00800176"/>
    <w:rsid w:val="00806432"/>
    <w:rsid w:val="008075C4"/>
    <w:rsid w:val="008106EF"/>
    <w:rsid w:val="0081077E"/>
    <w:rsid w:val="00810956"/>
    <w:rsid w:val="0081516C"/>
    <w:rsid w:val="008156B8"/>
    <w:rsid w:val="008160AC"/>
    <w:rsid w:val="00820075"/>
    <w:rsid w:val="00822693"/>
    <w:rsid w:val="00825A39"/>
    <w:rsid w:val="008323D6"/>
    <w:rsid w:val="00837634"/>
    <w:rsid w:val="0084306D"/>
    <w:rsid w:val="00845ECC"/>
    <w:rsid w:val="00851DD2"/>
    <w:rsid w:val="00852223"/>
    <w:rsid w:val="0085640A"/>
    <w:rsid w:val="008575A8"/>
    <w:rsid w:val="00861510"/>
    <w:rsid w:val="00863AAD"/>
    <w:rsid w:val="00864C86"/>
    <w:rsid w:val="00865DEC"/>
    <w:rsid w:val="00871614"/>
    <w:rsid w:val="0087698B"/>
    <w:rsid w:val="00876D47"/>
    <w:rsid w:val="00882207"/>
    <w:rsid w:val="0088297E"/>
    <w:rsid w:val="00884DF5"/>
    <w:rsid w:val="008863EE"/>
    <w:rsid w:val="00887EBD"/>
    <w:rsid w:val="008901E8"/>
    <w:rsid w:val="0089378A"/>
    <w:rsid w:val="008943B7"/>
    <w:rsid w:val="00895289"/>
    <w:rsid w:val="008961CE"/>
    <w:rsid w:val="00896A6F"/>
    <w:rsid w:val="008A38FB"/>
    <w:rsid w:val="008A3CA6"/>
    <w:rsid w:val="008A4155"/>
    <w:rsid w:val="008A5963"/>
    <w:rsid w:val="008B0CE9"/>
    <w:rsid w:val="008B2206"/>
    <w:rsid w:val="008B472B"/>
    <w:rsid w:val="008B666E"/>
    <w:rsid w:val="008B7078"/>
    <w:rsid w:val="008B75F1"/>
    <w:rsid w:val="008C445C"/>
    <w:rsid w:val="008C6410"/>
    <w:rsid w:val="008C66DC"/>
    <w:rsid w:val="008C75E5"/>
    <w:rsid w:val="008D0DC3"/>
    <w:rsid w:val="008D2BE1"/>
    <w:rsid w:val="008D45C6"/>
    <w:rsid w:val="008D629C"/>
    <w:rsid w:val="008D73E1"/>
    <w:rsid w:val="008E1FF7"/>
    <w:rsid w:val="008E3B02"/>
    <w:rsid w:val="008E45CF"/>
    <w:rsid w:val="008E4D81"/>
    <w:rsid w:val="008E572D"/>
    <w:rsid w:val="008F1240"/>
    <w:rsid w:val="008F1D5A"/>
    <w:rsid w:val="008F2D71"/>
    <w:rsid w:val="008F374E"/>
    <w:rsid w:val="008F5A7B"/>
    <w:rsid w:val="008F68A7"/>
    <w:rsid w:val="00900D18"/>
    <w:rsid w:val="00900F4C"/>
    <w:rsid w:val="00901AB7"/>
    <w:rsid w:val="00901BB7"/>
    <w:rsid w:val="009036EB"/>
    <w:rsid w:val="00904FB9"/>
    <w:rsid w:val="00905A86"/>
    <w:rsid w:val="009124B4"/>
    <w:rsid w:val="00912DEE"/>
    <w:rsid w:val="009133CB"/>
    <w:rsid w:val="009176FA"/>
    <w:rsid w:val="00917F06"/>
    <w:rsid w:val="00920687"/>
    <w:rsid w:val="0092544B"/>
    <w:rsid w:val="00925846"/>
    <w:rsid w:val="009313D8"/>
    <w:rsid w:val="0093485C"/>
    <w:rsid w:val="00937188"/>
    <w:rsid w:val="009373F6"/>
    <w:rsid w:val="00945143"/>
    <w:rsid w:val="009473E4"/>
    <w:rsid w:val="00952AFD"/>
    <w:rsid w:val="009568E1"/>
    <w:rsid w:val="00956DE0"/>
    <w:rsid w:val="00962A1E"/>
    <w:rsid w:val="00964FE9"/>
    <w:rsid w:val="00966F60"/>
    <w:rsid w:val="0097153F"/>
    <w:rsid w:val="00971C82"/>
    <w:rsid w:val="00974940"/>
    <w:rsid w:val="0098233B"/>
    <w:rsid w:val="0098285A"/>
    <w:rsid w:val="009837E0"/>
    <w:rsid w:val="0098489F"/>
    <w:rsid w:val="00986C9C"/>
    <w:rsid w:val="009A0DDA"/>
    <w:rsid w:val="009A3D7B"/>
    <w:rsid w:val="009A6321"/>
    <w:rsid w:val="009B5787"/>
    <w:rsid w:val="009B5A3A"/>
    <w:rsid w:val="009B62A3"/>
    <w:rsid w:val="009C1394"/>
    <w:rsid w:val="009C473F"/>
    <w:rsid w:val="009C7354"/>
    <w:rsid w:val="009C7D55"/>
    <w:rsid w:val="009D1F41"/>
    <w:rsid w:val="009D5CD3"/>
    <w:rsid w:val="009E0AD2"/>
    <w:rsid w:val="009E1F3D"/>
    <w:rsid w:val="009E3B00"/>
    <w:rsid w:val="009E426D"/>
    <w:rsid w:val="009E5531"/>
    <w:rsid w:val="009E5536"/>
    <w:rsid w:val="009E6BA1"/>
    <w:rsid w:val="009E7489"/>
    <w:rsid w:val="009E7891"/>
    <w:rsid w:val="009F3F1C"/>
    <w:rsid w:val="009F4301"/>
    <w:rsid w:val="009F44A5"/>
    <w:rsid w:val="009F619D"/>
    <w:rsid w:val="009F67E1"/>
    <w:rsid w:val="00A02C56"/>
    <w:rsid w:val="00A04C17"/>
    <w:rsid w:val="00A05F53"/>
    <w:rsid w:val="00A07082"/>
    <w:rsid w:val="00A073EA"/>
    <w:rsid w:val="00A079DC"/>
    <w:rsid w:val="00A1178A"/>
    <w:rsid w:val="00A15207"/>
    <w:rsid w:val="00A160AF"/>
    <w:rsid w:val="00A164D4"/>
    <w:rsid w:val="00A1740D"/>
    <w:rsid w:val="00A32095"/>
    <w:rsid w:val="00A32248"/>
    <w:rsid w:val="00A33994"/>
    <w:rsid w:val="00A34204"/>
    <w:rsid w:val="00A34674"/>
    <w:rsid w:val="00A349FA"/>
    <w:rsid w:val="00A350F5"/>
    <w:rsid w:val="00A374DC"/>
    <w:rsid w:val="00A40CE4"/>
    <w:rsid w:val="00A41089"/>
    <w:rsid w:val="00A41B24"/>
    <w:rsid w:val="00A526CA"/>
    <w:rsid w:val="00A52C67"/>
    <w:rsid w:val="00A535D4"/>
    <w:rsid w:val="00A55455"/>
    <w:rsid w:val="00A57833"/>
    <w:rsid w:val="00A601EE"/>
    <w:rsid w:val="00A63C7E"/>
    <w:rsid w:val="00A64869"/>
    <w:rsid w:val="00A657D6"/>
    <w:rsid w:val="00A70C3C"/>
    <w:rsid w:val="00A70DF3"/>
    <w:rsid w:val="00A7141E"/>
    <w:rsid w:val="00A73AC1"/>
    <w:rsid w:val="00A742FF"/>
    <w:rsid w:val="00A75A05"/>
    <w:rsid w:val="00A770A7"/>
    <w:rsid w:val="00A77447"/>
    <w:rsid w:val="00A77F06"/>
    <w:rsid w:val="00A83734"/>
    <w:rsid w:val="00A83A70"/>
    <w:rsid w:val="00A8421E"/>
    <w:rsid w:val="00A84C4B"/>
    <w:rsid w:val="00A84EBA"/>
    <w:rsid w:val="00A85511"/>
    <w:rsid w:val="00A873F0"/>
    <w:rsid w:val="00A878AA"/>
    <w:rsid w:val="00A97199"/>
    <w:rsid w:val="00A973E3"/>
    <w:rsid w:val="00AA00A0"/>
    <w:rsid w:val="00AA038A"/>
    <w:rsid w:val="00AA609F"/>
    <w:rsid w:val="00AB197E"/>
    <w:rsid w:val="00AB2263"/>
    <w:rsid w:val="00AB30F9"/>
    <w:rsid w:val="00AB378C"/>
    <w:rsid w:val="00AB380C"/>
    <w:rsid w:val="00AB5F70"/>
    <w:rsid w:val="00AB629A"/>
    <w:rsid w:val="00AB6E35"/>
    <w:rsid w:val="00AB74F1"/>
    <w:rsid w:val="00AB7A18"/>
    <w:rsid w:val="00AB7CAD"/>
    <w:rsid w:val="00AC1CA1"/>
    <w:rsid w:val="00AC2206"/>
    <w:rsid w:val="00AC51B6"/>
    <w:rsid w:val="00AC6DC1"/>
    <w:rsid w:val="00AD0F55"/>
    <w:rsid w:val="00AD1066"/>
    <w:rsid w:val="00AD1178"/>
    <w:rsid w:val="00AD20D0"/>
    <w:rsid w:val="00AD22B9"/>
    <w:rsid w:val="00AD2786"/>
    <w:rsid w:val="00AD3E59"/>
    <w:rsid w:val="00AD59DA"/>
    <w:rsid w:val="00AD7ACF"/>
    <w:rsid w:val="00AD7BF6"/>
    <w:rsid w:val="00AE337B"/>
    <w:rsid w:val="00AE3751"/>
    <w:rsid w:val="00AE3C61"/>
    <w:rsid w:val="00AE5E40"/>
    <w:rsid w:val="00AF225A"/>
    <w:rsid w:val="00AF2CA8"/>
    <w:rsid w:val="00AF33AE"/>
    <w:rsid w:val="00AF4BAE"/>
    <w:rsid w:val="00AF5A63"/>
    <w:rsid w:val="00AF7C55"/>
    <w:rsid w:val="00B0237C"/>
    <w:rsid w:val="00B036A9"/>
    <w:rsid w:val="00B0522E"/>
    <w:rsid w:val="00B132D4"/>
    <w:rsid w:val="00B1455D"/>
    <w:rsid w:val="00B16323"/>
    <w:rsid w:val="00B209E0"/>
    <w:rsid w:val="00B20BF9"/>
    <w:rsid w:val="00B23CF7"/>
    <w:rsid w:val="00B2422C"/>
    <w:rsid w:val="00B25056"/>
    <w:rsid w:val="00B321A3"/>
    <w:rsid w:val="00B33D96"/>
    <w:rsid w:val="00B34241"/>
    <w:rsid w:val="00B35A12"/>
    <w:rsid w:val="00B35B42"/>
    <w:rsid w:val="00B422A3"/>
    <w:rsid w:val="00B425DD"/>
    <w:rsid w:val="00B43BBA"/>
    <w:rsid w:val="00B445E3"/>
    <w:rsid w:val="00B445F9"/>
    <w:rsid w:val="00B46055"/>
    <w:rsid w:val="00B5064C"/>
    <w:rsid w:val="00B50EAA"/>
    <w:rsid w:val="00B517C8"/>
    <w:rsid w:val="00B54FF7"/>
    <w:rsid w:val="00B56ED9"/>
    <w:rsid w:val="00B63BCC"/>
    <w:rsid w:val="00B677C2"/>
    <w:rsid w:val="00B71480"/>
    <w:rsid w:val="00B7210B"/>
    <w:rsid w:val="00B7379B"/>
    <w:rsid w:val="00B73D0B"/>
    <w:rsid w:val="00B766AE"/>
    <w:rsid w:val="00B80466"/>
    <w:rsid w:val="00B80D90"/>
    <w:rsid w:val="00B81BE2"/>
    <w:rsid w:val="00B86497"/>
    <w:rsid w:val="00B93632"/>
    <w:rsid w:val="00B96493"/>
    <w:rsid w:val="00BA0FF4"/>
    <w:rsid w:val="00BA4E5E"/>
    <w:rsid w:val="00BA7A81"/>
    <w:rsid w:val="00BB26C6"/>
    <w:rsid w:val="00BB45C4"/>
    <w:rsid w:val="00BB48D4"/>
    <w:rsid w:val="00BB6ED5"/>
    <w:rsid w:val="00BC1EB5"/>
    <w:rsid w:val="00BC2BF8"/>
    <w:rsid w:val="00BC3142"/>
    <w:rsid w:val="00BC413C"/>
    <w:rsid w:val="00BD1D8D"/>
    <w:rsid w:val="00BD2748"/>
    <w:rsid w:val="00BD3E64"/>
    <w:rsid w:val="00BD4996"/>
    <w:rsid w:val="00BD7A8F"/>
    <w:rsid w:val="00BE1BE2"/>
    <w:rsid w:val="00BE3278"/>
    <w:rsid w:val="00BE58B7"/>
    <w:rsid w:val="00BF08F9"/>
    <w:rsid w:val="00BF1F67"/>
    <w:rsid w:val="00BF398C"/>
    <w:rsid w:val="00BF50D6"/>
    <w:rsid w:val="00BF6757"/>
    <w:rsid w:val="00BF6B5A"/>
    <w:rsid w:val="00BF7A27"/>
    <w:rsid w:val="00C01770"/>
    <w:rsid w:val="00C04A72"/>
    <w:rsid w:val="00C06A80"/>
    <w:rsid w:val="00C135BF"/>
    <w:rsid w:val="00C14D68"/>
    <w:rsid w:val="00C16B9F"/>
    <w:rsid w:val="00C2198B"/>
    <w:rsid w:val="00C21F49"/>
    <w:rsid w:val="00C231A2"/>
    <w:rsid w:val="00C26156"/>
    <w:rsid w:val="00C26350"/>
    <w:rsid w:val="00C27939"/>
    <w:rsid w:val="00C3024B"/>
    <w:rsid w:val="00C3204A"/>
    <w:rsid w:val="00C36341"/>
    <w:rsid w:val="00C37887"/>
    <w:rsid w:val="00C40388"/>
    <w:rsid w:val="00C40667"/>
    <w:rsid w:val="00C40C4C"/>
    <w:rsid w:val="00C44CC9"/>
    <w:rsid w:val="00C45B98"/>
    <w:rsid w:val="00C54141"/>
    <w:rsid w:val="00C54E6F"/>
    <w:rsid w:val="00C6019D"/>
    <w:rsid w:val="00C603E2"/>
    <w:rsid w:val="00C63B1F"/>
    <w:rsid w:val="00C643A1"/>
    <w:rsid w:val="00C65EDF"/>
    <w:rsid w:val="00C6783E"/>
    <w:rsid w:val="00C71B0C"/>
    <w:rsid w:val="00C72E25"/>
    <w:rsid w:val="00C74EDA"/>
    <w:rsid w:val="00C75D36"/>
    <w:rsid w:val="00C7601D"/>
    <w:rsid w:val="00C81408"/>
    <w:rsid w:val="00C825D8"/>
    <w:rsid w:val="00C838D0"/>
    <w:rsid w:val="00C839CC"/>
    <w:rsid w:val="00C83B05"/>
    <w:rsid w:val="00C84980"/>
    <w:rsid w:val="00C85253"/>
    <w:rsid w:val="00C86E14"/>
    <w:rsid w:val="00C875CF"/>
    <w:rsid w:val="00C90E69"/>
    <w:rsid w:val="00C91A41"/>
    <w:rsid w:val="00C921DE"/>
    <w:rsid w:val="00C93299"/>
    <w:rsid w:val="00C94C1D"/>
    <w:rsid w:val="00CA0578"/>
    <w:rsid w:val="00CA1125"/>
    <w:rsid w:val="00CA42F6"/>
    <w:rsid w:val="00CA56D4"/>
    <w:rsid w:val="00CA5DFF"/>
    <w:rsid w:val="00CA7748"/>
    <w:rsid w:val="00CB03EF"/>
    <w:rsid w:val="00CB30C7"/>
    <w:rsid w:val="00CB34C8"/>
    <w:rsid w:val="00CB4C46"/>
    <w:rsid w:val="00CB6178"/>
    <w:rsid w:val="00CC0DF4"/>
    <w:rsid w:val="00CC51C2"/>
    <w:rsid w:val="00CC6E53"/>
    <w:rsid w:val="00CC7EC8"/>
    <w:rsid w:val="00CD2ACC"/>
    <w:rsid w:val="00CD6F78"/>
    <w:rsid w:val="00CE08D5"/>
    <w:rsid w:val="00CE126B"/>
    <w:rsid w:val="00CE288B"/>
    <w:rsid w:val="00CE3912"/>
    <w:rsid w:val="00CE4703"/>
    <w:rsid w:val="00CE50E4"/>
    <w:rsid w:val="00CE7056"/>
    <w:rsid w:val="00CF35A3"/>
    <w:rsid w:val="00CF59DA"/>
    <w:rsid w:val="00CF6DC8"/>
    <w:rsid w:val="00CF7233"/>
    <w:rsid w:val="00D01DEB"/>
    <w:rsid w:val="00D053FC"/>
    <w:rsid w:val="00D1061C"/>
    <w:rsid w:val="00D130F6"/>
    <w:rsid w:val="00D15560"/>
    <w:rsid w:val="00D20108"/>
    <w:rsid w:val="00D21DFC"/>
    <w:rsid w:val="00D22374"/>
    <w:rsid w:val="00D2445B"/>
    <w:rsid w:val="00D259CC"/>
    <w:rsid w:val="00D27555"/>
    <w:rsid w:val="00D30488"/>
    <w:rsid w:val="00D41822"/>
    <w:rsid w:val="00D443A0"/>
    <w:rsid w:val="00D47549"/>
    <w:rsid w:val="00D503C8"/>
    <w:rsid w:val="00D5422B"/>
    <w:rsid w:val="00D54577"/>
    <w:rsid w:val="00D54F15"/>
    <w:rsid w:val="00D55DC9"/>
    <w:rsid w:val="00D55E19"/>
    <w:rsid w:val="00D5621D"/>
    <w:rsid w:val="00D56AA6"/>
    <w:rsid w:val="00D57ED6"/>
    <w:rsid w:val="00D61CBD"/>
    <w:rsid w:val="00D6523E"/>
    <w:rsid w:val="00D666D2"/>
    <w:rsid w:val="00D67B9E"/>
    <w:rsid w:val="00D706AC"/>
    <w:rsid w:val="00D73348"/>
    <w:rsid w:val="00D73D26"/>
    <w:rsid w:val="00D7468D"/>
    <w:rsid w:val="00D74E73"/>
    <w:rsid w:val="00D85496"/>
    <w:rsid w:val="00D87AC7"/>
    <w:rsid w:val="00D905E8"/>
    <w:rsid w:val="00D9330B"/>
    <w:rsid w:val="00D93DC5"/>
    <w:rsid w:val="00D949DC"/>
    <w:rsid w:val="00D958C3"/>
    <w:rsid w:val="00DA2C32"/>
    <w:rsid w:val="00DA7854"/>
    <w:rsid w:val="00DB31B7"/>
    <w:rsid w:val="00DB35AD"/>
    <w:rsid w:val="00DB37F3"/>
    <w:rsid w:val="00DB4324"/>
    <w:rsid w:val="00DB5FA3"/>
    <w:rsid w:val="00DB6E67"/>
    <w:rsid w:val="00DB7239"/>
    <w:rsid w:val="00DB7B79"/>
    <w:rsid w:val="00DC0D78"/>
    <w:rsid w:val="00DC620E"/>
    <w:rsid w:val="00DD1481"/>
    <w:rsid w:val="00DD5D57"/>
    <w:rsid w:val="00DE184F"/>
    <w:rsid w:val="00DE1C94"/>
    <w:rsid w:val="00DE30C1"/>
    <w:rsid w:val="00DE3865"/>
    <w:rsid w:val="00DE3BA3"/>
    <w:rsid w:val="00DE4951"/>
    <w:rsid w:val="00DE5BCE"/>
    <w:rsid w:val="00DF0E2A"/>
    <w:rsid w:val="00DF3491"/>
    <w:rsid w:val="00DF4BD8"/>
    <w:rsid w:val="00DF7810"/>
    <w:rsid w:val="00DF79FD"/>
    <w:rsid w:val="00E01D98"/>
    <w:rsid w:val="00E05BA8"/>
    <w:rsid w:val="00E112B3"/>
    <w:rsid w:val="00E11E78"/>
    <w:rsid w:val="00E12033"/>
    <w:rsid w:val="00E20246"/>
    <w:rsid w:val="00E22C5A"/>
    <w:rsid w:val="00E22EA3"/>
    <w:rsid w:val="00E25F42"/>
    <w:rsid w:val="00E34651"/>
    <w:rsid w:val="00E37480"/>
    <w:rsid w:val="00E41CAA"/>
    <w:rsid w:val="00E4455C"/>
    <w:rsid w:val="00E45979"/>
    <w:rsid w:val="00E52931"/>
    <w:rsid w:val="00E53FE8"/>
    <w:rsid w:val="00E61D0E"/>
    <w:rsid w:val="00E63F4A"/>
    <w:rsid w:val="00E6531D"/>
    <w:rsid w:val="00E67642"/>
    <w:rsid w:val="00E7076A"/>
    <w:rsid w:val="00E71F36"/>
    <w:rsid w:val="00E74C83"/>
    <w:rsid w:val="00E74F9C"/>
    <w:rsid w:val="00E75DC9"/>
    <w:rsid w:val="00E777AB"/>
    <w:rsid w:val="00E823DC"/>
    <w:rsid w:val="00E8247C"/>
    <w:rsid w:val="00E87E6B"/>
    <w:rsid w:val="00E9009D"/>
    <w:rsid w:val="00E904FE"/>
    <w:rsid w:val="00E91A89"/>
    <w:rsid w:val="00E967D7"/>
    <w:rsid w:val="00E96C26"/>
    <w:rsid w:val="00E97513"/>
    <w:rsid w:val="00E97A87"/>
    <w:rsid w:val="00EA2BD3"/>
    <w:rsid w:val="00EA4AAD"/>
    <w:rsid w:val="00EA5E82"/>
    <w:rsid w:val="00EA64DF"/>
    <w:rsid w:val="00EB02D7"/>
    <w:rsid w:val="00EB07EF"/>
    <w:rsid w:val="00EB21CE"/>
    <w:rsid w:val="00EB2643"/>
    <w:rsid w:val="00EB37E2"/>
    <w:rsid w:val="00EB3CE3"/>
    <w:rsid w:val="00EB48FC"/>
    <w:rsid w:val="00EB725A"/>
    <w:rsid w:val="00EC13FE"/>
    <w:rsid w:val="00EC4C36"/>
    <w:rsid w:val="00ED0228"/>
    <w:rsid w:val="00ED0C8C"/>
    <w:rsid w:val="00ED25CA"/>
    <w:rsid w:val="00ED32CC"/>
    <w:rsid w:val="00ED5BAA"/>
    <w:rsid w:val="00ED6B1D"/>
    <w:rsid w:val="00ED6ED9"/>
    <w:rsid w:val="00ED7A3D"/>
    <w:rsid w:val="00EE011E"/>
    <w:rsid w:val="00EE1094"/>
    <w:rsid w:val="00EE4144"/>
    <w:rsid w:val="00EF0E35"/>
    <w:rsid w:val="00EF17B9"/>
    <w:rsid w:val="00EF1B41"/>
    <w:rsid w:val="00EF35E1"/>
    <w:rsid w:val="00EF4D15"/>
    <w:rsid w:val="00F00EFF"/>
    <w:rsid w:val="00F0271B"/>
    <w:rsid w:val="00F02945"/>
    <w:rsid w:val="00F0435C"/>
    <w:rsid w:val="00F04834"/>
    <w:rsid w:val="00F1151D"/>
    <w:rsid w:val="00F11BD6"/>
    <w:rsid w:val="00F121CA"/>
    <w:rsid w:val="00F12A1D"/>
    <w:rsid w:val="00F1681A"/>
    <w:rsid w:val="00F21354"/>
    <w:rsid w:val="00F22BC1"/>
    <w:rsid w:val="00F22E0A"/>
    <w:rsid w:val="00F235BE"/>
    <w:rsid w:val="00F32D65"/>
    <w:rsid w:val="00F34987"/>
    <w:rsid w:val="00F35423"/>
    <w:rsid w:val="00F377D0"/>
    <w:rsid w:val="00F41273"/>
    <w:rsid w:val="00F43E50"/>
    <w:rsid w:val="00F5386E"/>
    <w:rsid w:val="00F53AB4"/>
    <w:rsid w:val="00F5423D"/>
    <w:rsid w:val="00F6427C"/>
    <w:rsid w:val="00F6476F"/>
    <w:rsid w:val="00F65FC2"/>
    <w:rsid w:val="00F67FEE"/>
    <w:rsid w:val="00F71C2D"/>
    <w:rsid w:val="00F746D6"/>
    <w:rsid w:val="00F74C32"/>
    <w:rsid w:val="00F77D0D"/>
    <w:rsid w:val="00F85E5F"/>
    <w:rsid w:val="00F92592"/>
    <w:rsid w:val="00F96A87"/>
    <w:rsid w:val="00F976F4"/>
    <w:rsid w:val="00FA0D90"/>
    <w:rsid w:val="00FA0E2A"/>
    <w:rsid w:val="00FA1B46"/>
    <w:rsid w:val="00FA252A"/>
    <w:rsid w:val="00FA582C"/>
    <w:rsid w:val="00FA7AF9"/>
    <w:rsid w:val="00FA7B43"/>
    <w:rsid w:val="00FB19F9"/>
    <w:rsid w:val="00FB2692"/>
    <w:rsid w:val="00FB2E5A"/>
    <w:rsid w:val="00FB3772"/>
    <w:rsid w:val="00FB789E"/>
    <w:rsid w:val="00FC00CC"/>
    <w:rsid w:val="00FC1B9C"/>
    <w:rsid w:val="00FC3A82"/>
    <w:rsid w:val="00FC7444"/>
    <w:rsid w:val="00FD03F2"/>
    <w:rsid w:val="00FD2A1B"/>
    <w:rsid w:val="00FD3B79"/>
    <w:rsid w:val="00FD75EE"/>
    <w:rsid w:val="00FE1C46"/>
    <w:rsid w:val="00FE2528"/>
    <w:rsid w:val="00FE3B93"/>
    <w:rsid w:val="00FE4D13"/>
    <w:rsid w:val="00FE6D72"/>
    <w:rsid w:val="00FE7D8D"/>
    <w:rsid w:val="00FF19E8"/>
    <w:rsid w:val="00FF2661"/>
    <w:rsid w:val="00FF3734"/>
    <w:rsid w:val="00FF394D"/>
    <w:rsid w:val="00FF526D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D0"/>
  </w:style>
  <w:style w:type="paragraph" w:styleId="1">
    <w:name w:val="heading 1"/>
    <w:basedOn w:val="a"/>
    <w:next w:val="a"/>
    <w:link w:val="10"/>
    <w:uiPriority w:val="9"/>
    <w:qFormat/>
    <w:rsid w:val="00A84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03E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3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No Spacing"/>
    <w:link w:val="a4"/>
    <w:uiPriority w:val="1"/>
    <w:qFormat/>
    <w:rsid w:val="00C603E2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60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152604"/>
    <w:rPr>
      <w:rFonts w:eastAsiaTheme="minorHAnsi"/>
      <w:lang w:eastAsia="en-US"/>
    </w:rPr>
  </w:style>
  <w:style w:type="character" w:styleId="a6">
    <w:name w:val="Emphasis"/>
    <w:basedOn w:val="a0"/>
    <w:uiPriority w:val="20"/>
    <w:qFormat/>
    <w:rsid w:val="00BF08F9"/>
    <w:rPr>
      <w:i/>
      <w:iCs/>
    </w:rPr>
  </w:style>
  <w:style w:type="character" w:customStyle="1" w:styleId="elementhandle">
    <w:name w:val="element_handle"/>
    <w:basedOn w:val="a0"/>
    <w:rsid w:val="00DE3865"/>
  </w:style>
  <w:style w:type="paragraph" w:styleId="a7">
    <w:name w:val="Normal (Web)"/>
    <w:basedOn w:val="a"/>
    <w:uiPriority w:val="99"/>
    <w:unhideWhenUsed/>
    <w:rsid w:val="0026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B46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A65D-1B4C-4B1B-B2FE-3F83EFD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1-10-29T06:00:00Z</cp:lastPrinted>
  <dcterms:created xsi:type="dcterms:W3CDTF">2022-05-05T06:29:00Z</dcterms:created>
  <dcterms:modified xsi:type="dcterms:W3CDTF">2022-05-06T08:36:00Z</dcterms:modified>
</cp:coreProperties>
</file>